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2D4D6B" w:rsidP="002614E6">
      <w:pPr>
        <w:jc w:val="right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03686C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元</w:t>
      </w:r>
      <w:r w:rsidR="003B3CC0" w:rsidRPr="00BB4827">
        <w:rPr>
          <w:rFonts w:ascii="ＭＳ 明朝" w:hAnsi="ＭＳ 明朝" w:hint="eastAsia"/>
          <w:sz w:val="22"/>
          <w:szCs w:val="22"/>
        </w:rPr>
        <w:t>年</w:t>
      </w:r>
      <w:r w:rsidR="00F90CF2">
        <w:rPr>
          <w:rFonts w:ascii="ＭＳ 明朝" w:hAnsi="ＭＳ 明朝" w:hint="eastAsia"/>
          <w:sz w:val="22"/>
          <w:szCs w:val="22"/>
        </w:rPr>
        <w:t>６</w:t>
      </w:r>
      <w:r w:rsidR="003B3CC0" w:rsidRPr="00BB4827">
        <w:rPr>
          <w:rFonts w:ascii="ＭＳ 明朝" w:hAnsi="ＭＳ 明朝" w:hint="eastAsia"/>
          <w:sz w:val="22"/>
          <w:szCs w:val="22"/>
        </w:rPr>
        <w:t>月</w:t>
      </w:r>
      <w:r w:rsidR="00F90CF2">
        <w:rPr>
          <w:rFonts w:ascii="ＭＳ 明朝" w:hAnsi="ＭＳ 明朝" w:hint="eastAsia"/>
          <w:sz w:val="22"/>
          <w:szCs w:val="22"/>
        </w:rPr>
        <w:t>２４</w:t>
      </w:r>
      <w:r w:rsidR="004D5E39" w:rsidRPr="00BB4827">
        <w:rPr>
          <w:rFonts w:ascii="ＭＳ 明朝" w:hAnsi="ＭＳ 明朝" w:hint="eastAsia"/>
          <w:sz w:val="22"/>
          <w:szCs w:val="22"/>
        </w:rPr>
        <w:t>日付</w:t>
      </w:r>
      <w:r w:rsidR="00736ECB">
        <w:rPr>
          <w:rFonts w:ascii="ＭＳ 明朝" w:hAnsi="ＭＳ 明朝" w:hint="eastAsia"/>
          <w:sz w:val="22"/>
          <w:szCs w:val="22"/>
        </w:rPr>
        <w:t>け</w:t>
      </w:r>
      <w:r w:rsidR="004D5E39" w:rsidRPr="00BB4827">
        <w:rPr>
          <w:rFonts w:ascii="ＭＳ 明朝" w:hAnsi="ＭＳ 明朝" w:hint="eastAsia"/>
          <w:sz w:val="22"/>
          <w:szCs w:val="22"/>
        </w:rPr>
        <w:t>で公告</w:t>
      </w:r>
      <w:r w:rsidR="002D4D6B" w:rsidRPr="00BB4827">
        <w:rPr>
          <w:rFonts w:ascii="ＭＳ 明朝" w:hAnsi="ＭＳ 明朝" w:hint="eastAsia"/>
          <w:sz w:val="22"/>
          <w:szCs w:val="22"/>
        </w:rPr>
        <w:t>の</w:t>
      </w:r>
      <w:r w:rsidR="00351283" w:rsidRPr="00BB4827">
        <w:rPr>
          <w:rFonts w:ascii="ＭＳ 明朝" w:hAnsi="ＭＳ 明朝" w:hint="eastAsia"/>
          <w:sz w:val="22"/>
          <w:szCs w:val="22"/>
        </w:rPr>
        <w:t>ありました、</w:t>
      </w:r>
      <w:r w:rsidR="0013572E" w:rsidRPr="0013572E">
        <w:rPr>
          <w:rFonts w:ascii="ＭＳ 明朝" w:hAnsi="ＭＳ 明朝" w:hint="eastAsia"/>
          <w:sz w:val="22"/>
          <w:szCs w:val="22"/>
        </w:rPr>
        <w:t>図書館展示ホール家具等改修設置業務委託</w:t>
      </w:r>
      <w:r w:rsidR="002614E6" w:rsidRPr="00BB4827">
        <w:rPr>
          <w:rFonts w:ascii="ＭＳ 明朝" w:hAnsi="ＭＳ 明朝" w:hint="eastAsia"/>
          <w:sz w:val="22"/>
          <w:szCs w:val="22"/>
        </w:rPr>
        <w:t>について、</w:t>
      </w:r>
      <w:r w:rsidR="00A020CE">
        <w:rPr>
          <w:rFonts w:ascii="ＭＳ 明朝" w:hAnsi="ＭＳ 明朝" w:hint="eastAsia"/>
          <w:sz w:val="22"/>
          <w:szCs w:val="22"/>
        </w:rPr>
        <w:t>実施要領及び仕様書</w:t>
      </w:r>
      <w:r w:rsidR="00FA5D51">
        <w:rPr>
          <w:rFonts w:ascii="ＭＳ 明朝" w:hAnsi="ＭＳ 明朝" w:hint="eastAsia"/>
          <w:sz w:val="22"/>
          <w:szCs w:val="22"/>
        </w:rPr>
        <w:t>の内容</w:t>
      </w:r>
      <w:r w:rsidR="002614E6" w:rsidRPr="00BB4827">
        <w:rPr>
          <w:rFonts w:ascii="ＭＳ 明朝" w:hAnsi="ＭＳ 明朝" w:hint="eastAsia"/>
          <w:sz w:val="22"/>
          <w:szCs w:val="22"/>
        </w:rPr>
        <w:t>を承知し、プロポーザルに応募したいので申込み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90F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171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C133DE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  <w:r w:rsidR="00C133DE">
        <w:rPr>
          <w:rFonts w:ascii="ＭＳ Ｐ明朝" w:eastAsia="ＭＳ Ｐ明朝" w:hAnsi="ＭＳ Ｐ明朝"/>
          <w:sz w:val="22"/>
          <w:szCs w:val="22"/>
        </w:rPr>
        <w:br w:type="page"/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第２号様式）</w:t>
      </w:r>
    </w:p>
    <w:p w:rsidR="00C133DE" w:rsidRDefault="00C133DE" w:rsidP="00C133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C133DE" w:rsidRDefault="00C133DE" w:rsidP="00C133DE">
      <w:pPr>
        <w:jc w:val="center"/>
        <w:rPr>
          <w:rFonts w:ascii="ＭＳ 明朝" w:hAnsi="ＭＳ 明朝"/>
          <w:sz w:val="22"/>
          <w:szCs w:val="28"/>
        </w:rPr>
      </w:pPr>
    </w:p>
    <w:p w:rsidR="00C133DE" w:rsidRDefault="00C133DE" w:rsidP="00C133D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133DE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陵町長　山　村　吉　由　　様</w:t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C133DE">
        <w:rPr>
          <w:rFonts w:ascii="ＭＳ 明朝" w:hAnsi="ＭＳ 明朝" w:hint="eastAsia"/>
          <w:spacing w:val="165"/>
          <w:kern w:val="0"/>
          <w:sz w:val="22"/>
          <w:szCs w:val="22"/>
          <w:fitText w:val="1320" w:id="1730960896"/>
        </w:rPr>
        <w:t>所在</w:t>
      </w:r>
      <w:r w:rsidRPr="00C133DE">
        <w:rPr>
          <w:rFonts w:ascii="ＭＳ 明朝" w:hAnsi="ＭＳ 明朝" w:hint="eastAsia"/>
          <w:kern w:val="0"/>
          <w:sz w:val="22"/>
          <w:szCs w:val="22"/>
          <w:fitText w:val="1320" w:id="1730960896"/>
        </w:rPr>
        <w:t>地</w:t>
      </w:r>
    </w:p>
    <w:p w:rsidR="00C133DE" w:rsidRDefault="00C133DE" w:rsidP="00C133DE">
      <w:pPr>
        <w:jc w:val="left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商号又は名称　　　　　　　　　　　印</w:t>
      </w: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氏名　　　　　　　　　　　　印</w:t>
      </w:r>
    </w:p>
    <w:p w:rsidR="00C133DE" w:rsidRDefault="00C133DE" w:rsidP="00C133DE">
      <w:pPr>
        <w:rPr>
          <w:rFonts w:ascii="ＭＳ 明朝" w:hAnsi="ＭＳ 明朝"/>
          <w:sz w:val="22"/>
          <w:szCs w:val="22"/>
          <w:u w:val="single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F90CF2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元年６</w:t>
      </w:r>
      <w:r w:rsidR="00FE64B8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２４</w:t>
      </w:r>
      <w:r w:rsidR="00C133DE">
        <w:rPr>
          <w:rFonts w:ascii="ＭＳ 明朝" w:hAnsi="ＭＳ 明朝" w:hint="eastAsia"/>
          <w:sz w:val="22"/>
          <w:szCs w:val="22"/>
        </w:rPr>
        <w:t>日付けで公告のありました、次のプロポーザルに参加を希望するため、申請します。</w:t>
      </w:r>
    </w:p>
    <w:p w:rsidR="00C133DE" w:rsidRPr="00FE64B8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件名</w:t>
      </w:r>
    </w:p>
    <w:p w:rsidR="00C133DE" w:rsidRDefault="00C133DE" w:rsidP="00C133DE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C133DE" w:rsidRDefault="0013572E" w:rsidP="00C133DE">
      <w:pPr>
        <w:ind w:firstLineChars="200" w:firstLine="440"/>
        <w:rPr>
          <w:rFonts w:ascii="ＭＳ 明朝" w:hAnsi="ＭＳ 明朝"/>
          <w:sz w:val="22"/>
          <w:szCs w:val="22"/>
        </w:rPr>
      </w:pPr>
      <w:r w:rsidRPr="0013572E">
        <w:rPr>
          <w:rFonts w:ascii="ＭＳ 明朝" w:hAnsi="ＭＳ 明朝" w:hint="eastAsia"/>
          <w:sz w:val="22"/>
          <w:szCs w:val="22"/>
        </w:rPr>
        <w:t>図書館展示ホール家具等改修設置業務委託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C133DE" w:rsidRDefault="00C133DE" w:rsidP="00C133DE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3C35" id="右大かっこ 4" o:spid="_x0000_s1026" type="#_x0000_t86" style="position:absolute;left:0;text-align:left;margin-left:433.2pt;margin-top:2.35pt;width:9.75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2A9F" id="左大かっこ 3" o:spid="_x0000_s1026" type="#_x0000_t85" style="position:absolute;left:0;text-align:left;margin-left:144.45pt;margin-top:2.35pt;width:9.7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:rsidR="00C133DE" w:rsidRDefault="00C133D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:rsidR="00C133DE" w:rsidRPr="00DD51EF" w:rsidRDefault="00C133DE" w:rsidP="00C133DE">
      <w:pPr>
        <w:rPr>
          <w:rFonts w:ascii="ＭＳ 明朝" w:hAnsi="ＭＳ 明朝"/>
          <w:sz w:val="22"/>
          <w:szCs w:val="28"/>
        </w:rPr>
      </w:pPr>
      <w:r w:rsidRPr="00DD51EF">
        <w:rPr>
          <w:rFonts w:ascii="ＭＳ 明朝" w:hAnsi="ＭＳ 明朝" w:hint="eastAsia"/>
          <w:sz w:val="22"/>
          <w:szCs w:val="28"/>
        </w:rPr>
        <w:lastRenderedPageBreak/>
        <w:t>（第３号様式）</w:t>
      </w:r>
    </w:p>
    <w:p w:rsidR="00C133DE" w:rsidRPr="00DD51EF" w:rsidRDefault="00C133DE" w:rsidP="00C133DE">
      <w:pPr>
        <w:jc w:val="center"/>
        <w:rPr>
          <w:rFonts w:ascii="ＭＳ 明朝" w:hAnsi="ＭＳ 明朝"/>
          <w:sz w:val="28"/>
          <w:szCs w:val="28"/>
        </w:rPr>
      </w:pPr>
      <w:r w:rsidRPr="00DD51EF">
        <w:rPr>
          <w:rFonts w:ascii="ＭＳ 明朝" w:hAnsi="ＭＳ 明朝" w:hint="eastAsia"/>
          <w:sz w:val="28"/>
          <w:szCs w:val="28"/>
        </w:rPr>
        <w:t>誓　　約　　書</w:t>
      </w:r>
    </w:p>
    <w:p w:rsidR="00C133DE" w:rsidRPr="00DD51EF" w:rsidRDefault="00C133DE" w:rsidP="00C133DE">
      <w:pPr>
        <w:ind w:firstLineChars="100" w:firstLine="220"/>
        <w:jc w:val="center"/>
        <w:rPr>
          <w:rFonts w:ascii="ＭＳ 明朝" w:hAnsi="ＭＳ 明朝"/>
          <w:sz w:val="22"/>
          <w:szCs w:val="28"/>
        </w:rPr>
      </w:pPr>
    </w:p>
    <w:p w:rsidR="00C133DE" w:rsidRPr="00DD51EF" w:rsidRDefault="00C133DE" w:rsidP="00C133DE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>広陵町長　山　村　吉　由　様</w:t>
      </w: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C133DE">
        <w:rPr>
          <w:rFonts w:ascii="ＭＳ 明朝" w:hAnsi="ＭＳ 明朝" w:hint="eastAsia"/>
          <w:spacing w:val="165"/>
          <w:kern w:val="0"/>
          <w:sz w:val="22"/>
          <w:szCs w:val="22"/>
          <w:fitText w:val="1320" w:id="1730960897"/>
        </w:rPr>
        <w:t>所在</w:t>
      </w:r>
      <w:r w:rsidRPr="00C133DE">
        <w:rPr>
          <w:rFonts w:ascii="ＭＳ 明朝" w:hAnsi="ＭＳ 明朝" w:hint="eastAsia"/>
          <w:kern w:val="0"/>
          <w:sz w:val="22"/>
          <w:szCs w:val="22"/>
          <w:fitText w:val="1320" w:id="1730960897"/>
        </w:rPr>
        <w:t>地</w:t>
      </w: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 xml:space="preserve">　　　　　　　　　　　　　　　　　　　商号又は名称　　　　　　　　　　　　印</w:t>
      </w: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 xml:space="preserve">　　　　　　　　　　　　　　　　　　　代表者職氏名　　　　　　　　　　　　印</w:t>
      </w: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DD51EF" w:rsidRDefault="0013572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 w:rsidRPr="0013572E">
        <w:rPr>
          <w:rFonts w:ascii="ＭＳ 明朝" w:hAnsi="ＭＳ 明朝" w:hint="eastAsia"/>
          <w:sz w:val="22"/>
          <w:szCs w:val="22"/>
        </w:rPr>
        <w:t>図書館展示ホール家具等改修設置業務委託</w:t>
      </w:r>
      <w:r w:rsidR="00C133DE" w:rsidRPr="00DD51EF">
        <w:rPr>
          <w:rFonts w:ascii="ＭＳ 明朝" w:hAnsi="ＭＳ 明朝" w:hint="eastAsia"/>
          <w:sz w:val="22"/>
          <w:szCs w:val="22"/>
        </w:rPr>
        <w:t>に係る参加資格について、下記の内容については事実と相違ないことを誓約します。</w:t>
      </w:r>
    </w:p>
    <w:p w:rsidR="00C133DE" w:rsidRPr="00DD51EF" w:rsidRDefault="00C133DE" w:rsidP="00C133DE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</w:p>
    <w:p w:rsidR="00C133DE" w:rsidRPr="00DD51EF" w:rsidRDefault="00C133DE" w:rsidP="00C133DE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>記</w:t>
      </w:r>
    </w:p>
    <w:p w:rsidR="00C133DE" w:rsidRPr="00DD51EF" w:rsidRDefault="00C133DE" w:rsidP="00C133DE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FE64B8" w:rsidRPr="00F131E8" w:rsidRDefault="00464B6E" w:rsidP="00596C8F">
      <w:pPr>
        <w:pStyle w:val="af1"/>
        <w:spacing w:line="18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(1) 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地方自治法施行令（昭和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22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年政令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16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）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167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条の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4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の規定に該当しないこと。</w:t>
      </w:r>
    </w:p>
    <w:p w:rsidR="00FE64B8" w:rsidRPr="00F131E8" w:rsidRDefault="00464B6E" w:rsidP="00FE64B8">
      <w:pPr>
        <w:pStyle w:val="af1"/>
        <w:spacing w:line="18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2)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広陵町の</w:t>
      </w:r>
      <w:r w:rsidR="0003686C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年度の入札参加資格を有する者であること。</w:t>
      </w:r>
    </w:p>
    <w:p w:rsidR="00FE64B8" w:rsidRPr="00F131E8" w:rsidRDefault="00464B6E" w:rsidP="00FE64B8">
      <w:pPr>
        <w:pStyle w:val="af1"/>
        <w:spacing w:line="18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3) 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 xml:space="preserve">加表明書提出期限の日以降において、広陵町指名停止処分を受けていないこと。　</w:t>
      </w:r>
    </w:p>
    <w:p w:rsidR="00FE64B8" w:rsidRPr="00F131E8" w:rsidRDefault="00464B6E" w:rsidP="00FE64B8">
      <w:pPr>
        <w:pStyle w:val="af1"/>
        <w:spacing w:line="18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4) 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参加表明書提出期限の日以降において、会社更生法（平成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14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年法律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154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）に基づく更生手続開始の申立てがなされている者（更生手続開始の決定を受けている者を除く。）又は民事再生法（平成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11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年法律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225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）に基づく民事再生手続開始の申立てがなされている者（再生手続開始の決定を受けている者を除く。）でないこと。</w:t>
      </w:r>
    </w:p>
    <w:p w:rsidR="00FE64B8" w:rsidRPr="00F131E8" w:rsidRDefault="00464B6E" w:rsidP="00FE64B8">
      <w:pPr>
        <w:pStyle w:val="af1"/>
        <w:spacing w:line="18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5) </w:t>
      </w:r>
      <w:r w:rsidR="007D4C5D">
        <w:rPr>
          <w:rFonts w:asciiTheme="minorEastAsia" w:eastAsiaTheme="minorEastAsia" w:hAnsiTheme="minorEastAsia" w:hint="eastAsia"/>
          <w:sz w:val="22"/>
          <w:szCs w:val="22"/>
        </w:rPr>
        <w:t>近畿2府4県内</w:t>
      </w:r>
      <w:r w:rsidR="003C0A7C">
        <w:rPr>
          <w:rFonts w:asciiTheme="minorEastAsia" w:eastAsiaTheme="minorEastAsia" w:hAnsiTheme="minorEastAsia" w:hint="eastAsia"/>
          <w:sz w:val="22"/>
          <w:szCs w:val="22"/>
        </w:rPr>
        <w:t>に本店、支店又は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営業所等があること。</w:t>
      </w:r>
    </w:p>
    <w:p w:rsidR="00FE64B8" w:rsidRPr="00F131E8" w:rsidRDefault="00464B6E" w:rsidP="00FE64B8">
      <w:pPr>
        <w:pStyle w:val="af1"/>
        <w:spacing w:line="18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6) 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暴力団員による不当な行為の防止等に関する法律（平成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3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年法律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77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）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2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2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に規定する暴力団及び同条第</w:t>
      </w:r>
      <w:r w:rsidR="00FE64B8" w:rsidRPr="00F131E8">
        <w:rPr>
          <w:rFonts w:asciiTheme="minorEastAsia" w:eastAsiaTheme="minorEastAsia" w:hAnsiTheme="minorEastAsia"/>
          <w:sz w:val="22"/>
          <w:szCs w:val="22"/>
        </w:rPr>
        <w:t>6</w:t>
      </w:r>
      <w:r w:rsidR="00FE64B8" w:rsidRPr="00F131E8">
        <w:rPr>
          <w:rFonts w:asciiTheme="minorEastAsia" w:eastAsiaTheme="minorEastAsia" w:hAnsiTheme="minorEastAsia" w:hint="eastAsia"/>
          <w:sz w:val="22"/>
          <w:szCs w:val="22"/>
        </w:rPr>
        <w:t>号に規定する暴力団員でないこと。</w:t>
      </w:r>
    </w:p>
    <w:p w:rsidR="00FE64B8" w:rsidRPr="00F131E8" w:rsidRDefault="00FE64B8" w:rsidP="00FE64B8">
      <w:pPr>
        <w:pStyle w:val="af1"/>
        <w:spacing w:line="180" w:lineRule="atLeast"/>
        <w:rPr>
          <w:rFonts w:asciiTheme="minorEastAsia" w:eastAsiaTheme="minorEastAsia" w:hAnsiTheme="minorEastAsia"/>
          <w:sz w:val="22"/>
          <w:szCs w:val="22"/>
        </w:rPr>
      </w:pPr>
    </w:p>
    <w:p w:rsidR="00C133DE" w:rsidRPr="00FE64B8" w:rsidRDefault="00C133DE" w:rsidP="00FE64B8">
      <w:pPr>
        <w:pStyle w:val="af1"/>
      </w:pPr>
      <w:r w:rsidRPr="00FE64B8">
        <w:br w:type="page"/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（第４</w:t>
      </w:r>
      <w:r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C133DE" w:rsidRDefault="00C133DE" w:rsidP="00C133D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C133DE" w:rsidRPr="00264FED" w:rsidRDefault="00C133DE" w:rsidP="00C133DE">
      <w:pPr>
        <w:rPr>
          <w:rFonts w:ascii="ＭＳ Ｐ明朝" w:eastAsia="ＭＳ Ｐ明朝" w:hAnsi="ＭＳ Ｐ明朝"/>
          <w:sz w:val="22"/>
          <w:szCs w:val="28"/>
        </w:rPr>
      </w:pPr>
    </w:p>
    <w:p w:rsidR="00C133DE" w:rsidRDefault="00C133DE" w:rsidP="00C133DE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C133DE" w:rsidRPr="00264FED" w:rsidRDefault="00C133DE" w:rsidP="00C133DE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会社概要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資本金　　　　　　　　　　　 千円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設立　　　　　　　　　　　　 　年</w:t>
      </w:r>
    </w:p>
    <w:p w:rsidR="00C133DE" w:rsidRDefault="00C133DE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:rsidR="00C133DE" w:rsidRDefault="007D4C5D" w:rsidP="00C133DE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近畿2府4県内</w:t>
      </w:r>
      <w:r w:rsidR="00820529">
        <w:rPr>
          <w:rFonts w:ascii="ＭＳ Ｐ明朝" w:eastAsia="ＭＳ Ｐ明朝" w:hAnsi="ＭＳ Ｐ明朝" w:hint="eastAsia"/>
          <w:sz w:val="22"/>
          <w:szCs w:val="22"/>
        </w:rPr>
        <w:t>の本店・支店・営業所</w:t>
      </w:r>
      <w:r w:rsidR="00C133DE">
        <w:rPr>
          <w:rFonts w:ascii="ＭＳ Ｐ明朝" w:eastAsia="ＭＳ Ｐ明朝" w:hAnsi="ＭＳ Ｐ明朝" w:hint="eastAsia"/>
          <w:sz w:val="22"/>
          <w:szCs w:val="22"/>
        </w:rPr>
        <w:t>の所在地</w:t>
      </w: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　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　　別</w:t>
            </w: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　　数</w:t>
            </w: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7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133DE" w:rsidRDefault="00C133DE" w:rsidP="00C133DE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　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C133DE" w:rsidRPr="006540F4" w:rsidTr="00003DE7">
        <w:tc>
          <w:tcPr>
            <w:tcW w:w="2786" w:type="dxa"/>
            <w:vMerge w:val="restart"/>
            <w:shd w:val="clear" w:color="auto" w:fill="auto"/>
            <w:vAlign w:val="center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    別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　　　　　　社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　当　事　務　所</w:t>
            </w:r>
          </w:p>
        </w:tc>
      </w:tr>
      <w:tr w:rsidR="00C133DE" w:rsidRPr="006540F4" w:rsidTr="00003DE7">
        <w:tc>
          <w:tcPr>
            <w:tcW w:w="2786" w:type="dxa"/>
            <w:vMerge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 格 　名 　称</w:t>
            </w: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6540F4" w:rsidTr="00003DE7">
        <w:tc>
          <w:tcPr>
            <w:tcW w:w="2786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133DE" w:rsidRPr="006540F4" w:rsidRDefault="00C133DE" w:rsidP="00003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資格登録証等の証明書を添付すること。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等参考となる資料を添付すること。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BF4492" w:rsidRDefault="00BF4492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lastRenderedPageBreak/>
        <w:t>（第５号様式）</w:t>
      </w:r>
    </w:p>
    <w:p w:rsidR="00C133DE" w:rsidRPr="00C133DE" w:rsidRDefault="00C133DE" w:rsidP="00C133D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133DE">
        <w:rPr>
          <w:rFonts w:ascii="ＭＳ Ｐ明朝" w:eastAsia="ＭＳ Ｐ明朝" w:hAnsi="ＭＳ Ｐ明朝" w:hint="eastAsia"/>
          <w:sz w:val="28"/>
          <w:szCs w:val="28"/>
        </w:rPr>
        <w:t>実　　績　　調　　書</w:t>
      </w:r>
    </w:p>
    <w:p w:rsidR="00C133DE" w:rsidRP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C133DE" w:rsidRDefault="00C133DE" w:rsidP="00C133D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C133DE" w:rsidRPr="00C133DE" w:rsidRDefault="00C133DE" w:rsidP="00C133DE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C133DE" w:rsidRPr="00C133DE" w:rsidRDefault="00C133DE" w:rsidP="00C133DE">
      <w:pPr>
        <w:jc w:val="center"/>
        <w:rPr>
          <w:rFonts w:ascii="ＭＳ Ｐ明朝" w:eastAsia="ＭＳ Ｐ明朝" w:hAnsi="ＭＳ Ｐ明朝"/>
          <w:sz w:val="28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商号又は名称　　　　　　　　　　　　　　　　　　　　　　　　　</w:t>
      </w:r>
    </w:p>
    <w:p w:rsidR="00C133DE" w:rsidRP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国・地方公共団体又は団体協議会における同種又は類似業務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333"/>
        <w:gridCol w:w="2333"/>
        <w:gridCol w:w="2333"/>
      </w:tblGrid>
      <w:tr w:rsidR="00C133DE" w:rsidRPr="00C133DE" w:rsidTr="00003DE7">
        <w:trPr>
          <w:trHeight w:val="812"/>
        </w:trPr>
        <w:tc>
          <w:tcPr>
            <w:tcW w:w="1526" w:type="dxa"/>
            <w:shd w:val="clear" w:color="auto" w:fill="auto"/>
            <w:vAlign w:val="center"/>
          </w:tcPr>
          <w:p w:rsidR="00C133DE" w:rsidRPr="00C133DE" w:rsidRDefault="00C133DE" w:rsidP="00C133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　 務 　名</w:t>
            </w: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C133DE" w:rsidTr="00003DE7">
        <w:trPr>
          <w:trHeight w:val="842"/>
        </w:trPr>
        <w:tc>
          <w:tcPr>
            <w:tcW w:w="1526" w:type="dxa"/>
            <w:shd w:val="clear" w:color="auto" w:fill="auto"/>
            <w:vAlign w:val="center"/>
          </w:tcPr>
          <w:p w:rsidR="00C133DE" w:rsidRPr="00C133DE" w:rsidRDefault="00C133DE" w:rsidP="00C133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発　 注 　者</w:t>
            </w: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C133DE" w:rsidTr="00003DE7">
        <w:trPr>
          <w:trHeight w:val="840"/>
        </w:trPr>
        <w:tc>
          <w:tcPr>
            <w:tcW w:w="1526" w:type="dxa"/>
            <w:shd w:val="clear" w:color="auto" w:fill="auto"/>
            <w:vAlign w:val="center"/>
          </w:tcPr>
          <w:p w:rsidR="00C133DE" w:rsidRPr="00C133DE" w:rsidRDefault="00C133DE" w:rsidP="00C133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契 約 金 額</w:t>
            </w: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C133DE" w:rsidTr="00003DE7">
        <w:trPr>
          <w:trHeight w:val="980"/>
        </w:trPr>
        <w:tc>
          <w:tcPr>
            <w:tcW w:w="1526" w:type="dxa"/>
            <w:shd w:val="clear" w:color="auto" w:fill="auto"/>
            <w:vAlign w:val="center"/>
          </w:tcPr>
          <w:p w:rsidR="00C133DE" w:rsidRPr="00C133DE" w:rsidRDefault="00C133DE" w:rsidP="00C133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履　行 期 間</w:t>
            </w: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33DE" w:rsidRPr="00C133DE" w:rsidTr="00003DE7">
        <w:trPr>
          <w:trHeight w:val="5809"/>
        </w:trPr>
        <w:tc>
          <w:tcPr>
            <w:tcW w:w="1526" w:type="dxa"/>
            <w:shd w:val="clear" w:color="auto" w:fill="auto"/>
            <w:vAlign w:val="center"/>
          </w:tcPr>
          <w:p w:rsidR="00C133DE" w:rsidRPr="00C133DE" w:rsidRDefault="00C133DE" w:rsidP="00C133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</w:t>
            </w:r>
            <w:r w:rsidR="00B226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務 概 </w:t>
            </w: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要</w:t>
            </w: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C133DE" w:rsidRPr="00C133DE" w:rsidRDefault="00C133DE" w:rsidP="00C133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133DE" w:rsidRPr="00C133DE" w:rsidRDefault="00C133DE" w:rsidP="00BE4835">
      <w:pPr>
        <w:ind w:left="220" w:hangingChars="100" w:hanging="220"/>
        <w:rPr>
          <w:rFonts w:ascii="ＭＳ Ｐ明朝" w:eastAsia="ＭＳ Ｐ明朝" w:hAnsi="ＭＳ Ｐ明朝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※　過去３年間において国・地方</w:t>
      </w:r>
      <w:r w:rsidRPr="00C133DE">
        <w:rPr>
          <w:rFonts w:asciiTheme="minorHAnsi" w:eastAsiaTheme="minorEastAsia" w:hAnsiTheme="minorHAnsi" w:cstheme="minorBidi" w:hint="eastAsia"/>
          <w:sz w:val="22"/>
          <w:szCs w:val="22"/>
        </w:rPr>
        <w:t>公共団体又は団体協議会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における同種又は類似業務</w:t>
      </w:r>
      <w:r w:rsidRPr="00C133DE">
        <w:rPr>
          <w:rFonts w:ascii="ＭＳ Ｐ明朝" w:eastAsia="ＭＳ Ｐ明朝" w:hAnsi="ＭＳ Ｐ明朝" w:hint="eastAsia"/>
        </w:rPr>
        <w:t>の受託実績が確認出来る契約書、仕様書及び事業が完了したことが確認できる報告書の写し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添付すること。</w:t>
      </w:r>
    </w:p>
    <w:p w:rsidR="00C133DE" w:rsidRPr="00C133DE" w:rsidRDefault="00C133DE" w:rsidP="00C133DE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記載件数は、</w:t>
      </w:r>
      <w:r w:rsidR="00B226A5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件以内とすること（代表実績順に記入すること。）。</w:t>
      </w:r>
    </w:p>
    <w:p w:rsidR="00C133DE" w:rsidRPr="00C133DE" w:rsidRDefault="00C133DE" w:rsidP="00C133DE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業務実績は元請けとして契約した業務を対象とすること。</w:t>
      </w: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lastRenderedPageBreak/>
        <w:t>（</w:t>
      </w:r>
      <w:r>
        <w:rPr>
          <w:rFonts w:ascii="ＭＳ 明朝" w:hAnsi="ＭＳ 明朝" w:hint="eastAsia"/>
          <w:sz w:val="22"/>
          <w:szCs w:val="22"/>
        </w:rPr>
        <w:t>第６</w:t>
      </w:r>
      <w:r w:rsidRPr="00BB4827">
        <w:rPr>
          <w:rFonts w:ascii="ＭＳ 明朝" w:hAnsi="ＭＳ 明朝" w:hint="eastAsia"/>
          <w:sz w:val="22"/>
          <w:szCs w:val="22"/>
        </w:rPr>
        <w:t>号様式）</w:t>
      </w:r>
    </w:p>
    <w:p w:rsidR="00C133DE" w:rsidRPr="00BB4827" w:rsidRDefault="00C133DE" w:rsidP="00C133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C133DE" w:rsidRPr="00BB4827" w:rsidRDefault="00C133DE" w:rsidP="00C133DE">
      <w:pPr>
        <w:jc w:val="center"/>
        <w:rPr>
          <w:rFonts w:ascii="ＭＳ 明朝" w:hAnsi="ＭＳ 明朝"/>
          <w:sz w:val="22"/>
          <w:szCs w:val="28"/>
        </w:rPr>
      </w:pPr>
    </w:p>
    <w:p w:rsidR="00C133DE" w:rsidRPr="00BB4827" w:rsidRDefault="00C133DE" w:rsidP="00C133DE">
      <w:pPr>
        <w:jc w:val="right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133DE" w:rsidRPr="00BB4827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ind w:right="880"/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広陵町長　山　村　吉　由　　様</w:t>
      </w: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C133DE">
        <w:rPr>
          <w:rFonts w:ascii="ＭＳ 明朝" w:hAnsi="ＭＳ 明朝" w:hint="eastAsia"/>
          <w:spacing w:val="165"/>
          <w:kern w:val="0"/>
          <w:sz w:val="22"/>
          <w:szCs w:val="22"/>
          <w:fitText w:val="1320" w:id="1730961154"/>
        </w:rPr>
        <w:t>所在</w:t>
      </w:r>
      <w:r w:rsidRPr="00C133DE">
        <w:rPr>
          <w:rFonts w:ascii="ＭＳ 明朝" w:hAnsi="ＭＳ 明朝" w:hint="eastAsia"/>
          <w:kern w:val="0"/>
          <w:sz w:val="22"/>
          <w:szCs w:val="22"/>
          <w:fitText w:val="1320" w:id="1730961154"/>
        </w:rPr>
        <w:t>地</w:t>
      </w:r>
    </w:p>
    <w:p w:rsidR="00C133DE" w:rsidRPr="00BB4827" w:rsidRDefault="00C133DE" w:rsidP="00C133DE">
      <w:pPr>
        <w:jc w:val="left"/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商号又は名称　　　　　　　　　　　印</w:t>
      </w: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氏名　　　　　　　　　　　印</w:t>
      </w:r>
    </w:p>
    <w:p w:rsidR="00C133DE" w:rsidRPr="00BB4827" w:rsidRDefault="00C133DE" w:rsidP="00C133DE">
      <w:pPr>
        <w:rPr>
          <w:rFonts w:ascii="ＭＳ 明朝" w:hAnsi="ＭＳ 明朝"/>
          <w:sz w:val="22"/>
          <w:szCs w:val="22"/>
          <w:u w:val="single"/>
        </w:rPr>
      </w:pPr>
    </w:p>
    <w:p w:rsidR="00C133DE" w:rsidRPr="00BB4827" w:rsidRDefault="00C133DE" w:rsidP="00C133DE">
      <w:pPr>
        <w:rPr>
          <w:rFonts w:ascii="ＭＳ 明朝" w:hAnsi="ＭＳ 明朝"/>
          <w:sz w:val="22"/>
          <w:szCs w:val="22"/>
        </w:rPr>
      </w:pPr>
    </w:p>
    <w:p w:rsidR="00C133DE" w:rsidRPr="00BB4827" w:rsidRDefault="0003686C" w:rsidP="00C133D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元</w:t>
      </w:r>
      <w:r w:rsidR="00C133DE" w:rsidRPr="00BB4827">
        <w:rPr>
          <w:rFonts w:ascii="ＭＳ 明朝" w:hAnsi="ＭＳ 明朝" w:hint="eastAsia"/>
          <w:sz w:val="22"/>
          <w:szCs w:val="22"/>
        </w:rPr>
        <w:t>年</w:t>
      </w:r>
      <w:r w:rsidR="00F90CF2">
        <w:rPr>
          <w:rFonts w:ascii="ＭＳ 明朝" w:hAnsi="ＭＳ 明朝" w:hint="eastAsia"/>
          <w:sz w:val="22"/>
          <w:szCs w:val="22"/>
        </w:rPr>
        <w:t>６</w:t>
      </w:r>
      <w:r w:rsidR="00C133DE" w:rsidRPr="00BB4827">
        <w:rPr>
          <w:rFonts w:ascii="ＭＳ 明朝" w:hAnsi="ＭＳ 明朝" w:hint="eastAsia"/>
          <w:sz w:val="22"/>
          <w:szCs w:val="22"/>
        </w:rPr>
        <w:t>月</w:t>
      </w:r>
      <w:r w:rsidR="00F90CF2">
        <w:rPr>
          <w:rFonts w:ascii="ＭＳ 明朝" w:hAnsi="ＭＳ 明朝" w:hint="eastAsia"/>
          <w:sz w:val="22"/>
          <w:szCs w:val="22"/>
        </w:rPr>
        <w:t>２４</w:t>
      </w:r>
      <w:bookmarkStart w:id="0" w:name="_GoBack"/>
      <w:bookmarkEnd w:id="0"/>
      <w:r w:rsidR="00C133DE" w:rsidRPr="00BB4827">
        <w:rPr>
          <w:rFonts w:ascii="ＭＳ 明朝" w:hAnsi="ＭＳ 明朝" w:hint="eastAsia"/>
          <w:sz w:val="22"/>
          <w:szCs w:val="22"/>
        </w:rPr>
        <w:t>日付</w:t>
      </w:r>
      <w:r w:rsidR="00C133DE">
        <w:rPr>
          <w:rFonts w:ascii="ＭＳ 明朝" w:hAnsi="ＭＳ 明朝" w:hint="eastAsia"/>
          <w:sz w:val="22"/>
          <w:szCs w:val="22"/>
        </w:rPr>
        <w:t>け</w:t>
      </w:r>
      <w:r w:rsidR="00C133DE" w:rsidRPr="00BB4827">
        <w:rPr>
          <w:rFonts w:ascii="ＭＳ 明朝" w:hAnsi="ＭＳ 明朝" w:hint="eastAsia"/>
          <w:sz w:val="22"/>
          <w:szCs w:val="22"/>
        </w:rPr>
        <w:t>で</w:t>
      </w:r>
      <w:r w:rsidR="00C133DE">
        <w:rPr>
          <w:rFonts w:ascii="ＭＳ 明朝" w:hAnsi="ＭＳ 明朝" w:hint="eastAsia"/>
          <w:sz w:val="22"/>
          <w:szCs w:val="22"/>
        </w:rPr>
        <w:t>公告のありました</w:t>
      </w:r>
      <w:r w:rsidR="00C133DE" w:rsidRPr="00BB4827">
        <w:rPr>
          <w:rFonts w:ascii="ＭＳ 明朝" w:hAnsi="ＭＳ 明朝" w:hint="eastAsia"/>
          <w:sz w:val="22"/>
          <w:szCs w:val="22"/>
        </w:rPr>
        <w:t>、</w:t>
      </w:r>
      <w:r w:rsidR="0013572E" w:rsidRPr="0013572E">
        <w:rPr>
          <w:rFonts w:ascii="ＭＳ 明朝" w:hAnsi="ＭＳ 明朝" w:hint="eastAsia"/>
          <w:sz w:val="22"/>
          <w:szCs w:val="22"/>
        </w:rPr>
        <w:t>図書館展示ホール家具等改修設置業務委託</w:t>
      </w:r>
      <w:r w:rsidR="00C133DE">
        <w:rPr>
          <w:rFonts w:ascii="ＭＳ 明朝" w:hAnsi="ＭＳ 明朝" w:hint="eastAsia"/>
          <w:sz w:val="22"/>
          <w:szCs w:val="22"/>
        </w:rPr>
        <w:t>の提案において、都合により辞退いたします。</w:t>
      </w: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F375CB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Pr="006420D5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rPr>
          <w:rFonts w:ascii="ＭＳ Ｐ明朝" w:eastAsia="ＭＳ Ｐ明朝" w:hAnsi="ＭＳ Ｐ明朝"/>
          <w:sz w:val="22"/>
          <w:szCs w:val="22"/>
        </w:rPr>
      </w:pPr>
    </w:p>
    <w:p w:rsidR="00C133DE" w:rsidRDefault="00C133DE" w:rsidP="00C133DE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2394" wp14:editId="5C16E185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C823" id="AutoShape 3" o:spid="_x0000_s1026" type="#_x0000_t86" style="position:absolute;left:0;text-align:left;margin-left:433.2pt;margin-top:2.35pt;width:9.7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gy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aSHgy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695B6" wp14:editId="673A649F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DBE0" id="AutoShape 2" o:spid="_x0000_s1026" type="#_x0000_t85" style="position:absolute;left:0;text-align:left;margin-left:144.45pt;margin-top:2.35pt;width:9.7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rKeQ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C133DE" w:rsidRDefault="00C133DE" w:rsidP="00C133D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:rsidR="00AB2F16" w:rsidRPr="00C133DE" w:rsidRDefault="00AB2F16" w:rsidP="00C133DE">
      <w:pPr>
        <w:rPr>
          <w:rFonts w:ascii="ＭＳ Ｐ明朝" w:eastAsia="ＭＳ Ｐ明朝" w:hAnsi="ＭＳ Ｐ明朝"/>
          <w:sz w:val="22"/>
          <w:szCs w:val="22"/>
        </w:rPr>
      </w:pPr>
    </w:p>
    <w:sectPr w:rsidR="00AB2F16" w:rsidRPr="00C133DE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3D" w:rsidRDefault="009A693D" w:rsidP="00E106CC">
      <w:r>
        <w:separator/>
      </w:r>
    </w:p>
  </w:endnote>
  <w:endnote w:type="continuationSeparator" w:id="0">
    <w:p w:rsidR="009A693D" w:rsidRDefault="009A693D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3D" w:rsidRDefault="009A693D" w:rsidP="00E106CC">
      <w:r>
        <w:separator/>
      </w:r>
    </w:p>
  </w:footnote>
  <w:footnote w:type="continuationSeparator" w:id="0">
    <w:p w:rsidR="009A693D" w:rsidRDefault="009A693D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3686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572E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63FF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0A7C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26CF2"/>
    <w:rsid w:val="00443EAD"/>
    <w:rsid w:val="00447674"/>
    <w:rsid w:val="004530B7"/>
    <w:rsid w:val="00457231"/>
    <w:rsid w:val="00464B6E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96C8F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2D6A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D4C5D"/>
    <w:rsid w:val="007E1C99"/>
    <w:rsid w:val="007E4A52"/>
    <w:rsid w:val="00805959"/>
    <w:rsid w:val="008076A4"/>
    <w:rsid w:val="008118CA"/>
    <w:rsid w:val="00820529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18D6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A693D"/>
    <w:rsid w:val="009D34ED"/>
    <w:rsid w:val="009D57B4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0AF"/>
    <w:rsid w:val="00AE4E1C"/>
    <w:rsid w:val="00AF1E20"/>
    <w:rsid w:val="00AF5E79"/>
    <w:rsid w:val="00B10EA0"/>
    <w:rsid w:val="00B158A1"/>
    <w:rsid w:val="00B226A5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96E6D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4835"/>
    <w:rsid w:val="00BE614F"/>
    <w:rsid w:val="00BF4492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0070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31E8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C73"/>
    <w:rsid w:val="00F8030F"/>
    <w:rsid w:val="00F8282E"/>
    <w:rsid w:val="00F860D9"/>
    <w:rsid w:val="00F879FB"/>
    <w:rsid w:val="00F901AC"/>
    <w:rsid w:val="00F902AA"/>
    <w:rsid w:val="00F90325"/>
    <w:rsid w:val="00F90CF2"/>
    <w:rsid w:val="00F90F80"/>
    <w:rsid w:val="00F958CD"/>
    <w:rsid w:val="00F95E3B"/>
    <w:rsid w:val="00F96F80"/>
    <w:rsid w:val="00FA0123"/>
    <w:rsid w:val="00FA2B6A"/>
    <w:rsid w:val="00FA2D60"/>
    <w:rsid w:val="00FA5D51"/>
    <w:rsid w:val="00FB0370"/>
    <w:rsid w:val="00FC0DAF"/>
    <w:rsid w:val="00FC45AF"/>
    <w:rsid w:val="00FC6219"/>
    <w:rsid w:val="00FC69C1"/>
    <w:rsid w:val="00FC6B5C"/>
    <w:rsid w:val="00FD3603"/>
    <w:rsid w:val="00FE154B"/>
    <w:rsid w:val="00FE64B8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333EC"/>
  <w15:docId w15:val="{9EB06666-0404-4490-9B30-2F99FD6E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1">
    <w:name w:val="No Spacing"/>
    <w:uiPriority w:val="1"/>
    <w:qFormat/>
    <w:rsid w:val="00FE64B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F5F1-F154-4628-BA35-7F4A7E9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松田 和憲</cp:lastModifiedBy>
  <cp:revision>12</cp:revision>
  <cp:lastPrinted>2019-06-13T01:52:00Z</cp:lastPrinted>
  <dcterms:created xsi:type="dcterms:W3CDTF">2019-04-09T07:42:00Z</dcterms:created>
  <dcterms:modified xsi:type="dcterms:W3CDTF">2019-06-24T00:00:00Z</dcterms:modified>
</cp:coreProperties>
</file>